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6969"/>
      </w:tblGrid>
      <w:tr w:rsidR="004C7238" w:rsidRPr="008F50A2" w14:paraId="1691A5B6" w14:textId="77777777" w:rsidTr="004C7238">
        <w:trPr>
          <w:trHeight w:hRule="exact" w:val="314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AE67B6" w14:textId="377FE723" w:rsidR="004C7238" w:rsidRPr="008F50A2" w:rsidRDefault="008F50A2" w:rsidP="004C723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50A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C7238" w:rsidRPr="008F50A2">
              <w:rPr>
                <w:rFonts w:asciiTheme="minorHAnsi" w:hAnsiTheme="minorHAnsi" w:cstheme="minorHAnsi"/>
                <w:sz w:val="22"/>
                <w:szCs w:val="22"/>
              </w:rPr>
              <w:t xml:space="preserve">ROTOCOLO 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CDA076" w14:textId="65C28A3A" w:rsidR="004C7238" w:rsidRPr="008F50A2" w:rsidRDefault="004C7238" w:rsidP="004C723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50A2">
              <w:rPr>
                <w:rFonts w:asciiTheme="minorHAnsi" w:hAnsiTheme="minorHAnsi" w:cstheme="minorHAnsi"/>
                <w:sz w:val="22"/>
                <w:szCs w:val="22"/>
              </w:rPr>
              <w:t>1752517/2023</w:t>
            </w:r>
          </w:p>
        </w:tc>
      </w:tr>
      <w:tr w:rsidR="004C7238" w:rsidRPr="008F50A2" w14:paraId="1815671A" w14:textId="77777777" w:rsidTr="00EF01F3">
        <w:trPr>
          <w:trHeight w:hRule="exact" w:val="1138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8EFE99" w14:textId="77777777" w:rsidR="004C7238" w:rsidRPr="008F50A2" w:rsidRDefault="004C7238" w:rsidP="004C723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50A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4CA185C" w14:textId="25777AC2" w:rsidR="004C7238" w:rsidRPr="008F50A2" w:rsidRDefault="004C7238" w:rsidP="004C7238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50A2">
              <w:rPr>
                <w:rFonts w:asciiTheme="minorHAnsi" w:hAnsiTheme="minorHAnsi" w:cstheme="minorHAnsi"/>
                <w:sz w:val="22"/>
                <w:szCs w:val="22"/>
              </w:rPr>
              <w:t>Designa relator e solicita à CEP-CAU/RS parecer preliminar sobre atribuição profissional para execução de limpeza e desassoreamento de curso d'água natural, limpeza de leito e transporte de material e resíduos decorrente desta atividade.</w:t>
            </w:r>
          </w:p>
        </w:tc>
      </w:tr>
      <w:tr w:rsidR="004C7238" w:rsidRPr="008F50A2" w14:paraId="786C0633" w14:textId="77777777" w:rsidTr="004C7238">
        <w:trPr>
          <w:trHeight w:hRule="exact" w:val="336"/>
        </w:trPr>
        <w:tc>
          <w:tcPr>
            <w:tcW w:w="8787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8211695" w14:textId="4C64B4F3" w:rsidR="004C7238" w:rsidRPr="008F50A2" w:rsidRDefault="004C7238" w:rsidP="000D16FE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8F5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ELIBERAÇÃO Nº 05</w:t>
            </w:r>
            <w:r w:rsidR="005E625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  <w:r w:rsidRPr="008F5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/2023 – CEF-CAU/RS </w:t>
            </w:r>
          </w:p>
        </w:tc>
      </w:tr>
    </w:tbl>
    <w:p w14:paraId="439B2A03" w14:textId="12A94A36" w:rsidR="004C7238" w:rsidRPr="008F50A2" w:rsidRDefault="004C7238" w:rsidP="00EF01F3">
      <w:pPr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8F50A2">
        <w:rPr>
          <w:rFonts w:asciiTheme="minorHAnsi" w:hAnsiTheme="minorHAnsi" w:cstheme="minorBidi"/>
          <w:sz w:val="22"/>
          <w:szCs w:val="22"/>
        </w:rPr>
        <w:t xml:space="preserve">A COMISSÃO DE ENSINO E FORMAÇÃO – CEF-CAU/RS reunida virtualmente através do aplicativo </w:t>
      </w:r>
      <w:r w:rsidRPr="008F50A2">
        <w:rPr>
          <w:rFonts w:asciiTheme="minorHAnsi" w:hAnsiTheme="minorHAnsi" w:cstheme="minorBidi"/>
          <w:i/>
          <w:iCs/>
          <w:sz w:val="22"/>
          <w:szCs w:val="22"/>
        </w:rPr>
        <w:t>Microsoft Teams</w:t>
      </w:r>
      <w:r w:rsidRPr="008F50A2">
        <w:rPr>
          <w:rFonts w:asciiTheme="minorHAnsi" w:hAnsiTheme="minorHAnsi" w:cstheme="minorBidi"/>
          <w:sz w:val="22"/>
          <w:szCs w:val="22"/>
        </w:rPr>
        <w:t xml:space="preserve">, no dia 20 de junho de 2023, no uso das competências que lhe conferem o artigo 2º, inciso III, alínea ‘b’, da Resolução nº 30 do CAU/BR; </w:t>
      </w:r>
    </w:p>
    <w:p w14:paraId="32A7918D" w14:textId="77777777" w:rsidR="004C7238" w:rsidRPr="008F50A2" w:rsidRDefault="004C7238" w:rsidP="004C7238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8F50A2">
        <w:rPr>
          <w:rFonts w:asciiTheme="minorHAnsi" w:hAnsiTheme="minorHAnsi" w:cstheme="minorBidi"/>
          <w:sz w:val="22"/>
          <w:szCs w:val="22"/>
        </w:rPr>
        <w:t>Considerando a DELIBERAÇÃO PLENÁRIA DPO/RS Nº 1522/2022, a qual “Aprova procedimento interno para atendimento a consultas referentes às atividades e atribuições profissionais e campos de atuação dos arquitetos e urbanistas” a qual deliberou por:</w:t>
      </w:r>
    </w:p>
    <w:p w14:paraId="6187AD9B" w14:textId="77777777" w:rsidR="004C7238" w:rsidRPr="008F50A2" w:rsidRDefault="004C7238" w:rsidP="004C7238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2"/>
          <w:szCs w:val="22"/>
        </w:rPr>
      </w:pPr>
      <w:r w:rsidRPr="008F50A2">
        <w:rPr>
          <w:rFonts w:asciiTheme="minorHAnsi" w:hAnsiTheme="minorHAnsi" w:cstheme="minorBidi"/>
          <w:sz w:val="22"/>
          <w:szCs w:val="22"/>
        </w:rPr>
        <w:t>(...)</w:t>
      </w:r>
    </w:p>
    <w:p w14:paraId="2D1BF5EA" w14:textId="77777777" w:rsidR="004C7238" w:rsidRPr="008F50A2" w:rsidRDefault="004C7238" w:rsidP="004C7238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2"/>
          <w:szCs w:val="22"/>
        </w:rPr>
      </w:pPr>
      <w:r w:rsidRPr="008F50A2">
        <w:rPr>
          <w:rFonts w:asciiTheme="minorHAnsi" w:hAnsiTheme="minorHAnsi" w:cstheme="minorBidi"/>
          <w:sz w:val="22"/>
          <w:szCs w:val="22"/>
        </w:rPr>
        <w:t xml:space="preserve">2. A CEF-CAU/RS solicitará à CEP-CAU/RS a análise técnica sob o ponto de vista do exercício profissional </w:t>
      </w:r>
    </w:p>
    <w:p w14:paraId="24B5ED59" w14:textId="77777777" w:rsidR="004C7238" w:rsidRPr="008F50A2" w:rsidRDefault="004C7238" w:rsidP="004C7238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2"/>
          <w:szCs w:val="22"/>
        </w:rPr>
      </w:pPr>
      <w:r w:rsidRPr="008F50A2">
        <w:rPr>
          <w:rFonts w:asciiTheme="minorHAnsi" w:hAnsiTheme="minorHAnsi" w:cstheme="minorBidi"/>
          <w:sz w:val="22"/>
          <w:szCs w:val="22"/>
        </w:rPr>
        <w:t>(...)</w:t>
      </w:r>
    </w:p>
    <w:p w14:paraId="4CA87DF4" w14:textId="604B6FBC" w:rsidR="00EF01F3" w:rsidRPr="008F50A2" w:rsidRDefault="00EF01F3" w:rsidP="004C7238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8F50A2">
        <w:rPr>
          <w:rFonts w:asciiTheme="minorHAnsi" w:hAnsiTheme="minorHAnsi" w:cstheme="minorBidi"/>
          <w:sz w:val="22"/>
          <w:szCs w:val="22"/>
        </w:rPr>
        <w:t xml:space="preserve">Considerando histórico de discussões nos </w:t>
      </w:r>
      <w:proofErr w:type="spellStart"/>
      <w:r w:rsidRPr="008F50A2">
        <w:rPr>
          <w:rFonts w:asciiTheme="minorHAnsi" w:hAnsiTheme="minorHAnsi" w:cstheme="minorBidi"/>
          <w:sz w:val="22"/>
          <w:szCs w:val="22"/>
        </w:rPr>
        <w:t>CAUs</w:t>
      </w:r>
      <w:proofErr w:type="spellEnd"/>
      <w:r w:rsidRPr="008F50A2">
        <w:rPr>
          <w:rFonts w:asciiTheme="minorHAnsi" w:hAnsiTheme="minorHAnsi" w:cstheme="minorBidi"/>
          <w:sz w:val="22"/>
          <w:szCs w:val="22"/>
        </w:rPr>
        <w:t xml:space="preserve"> quanto ao assunto, anexadas ao protocolo SICCAU </w:t>
      </w:r>
      <w:r w:rsidRPr="008F50A2">
        <w:rPr>
          <w:rFonts w:asciiTheme="minorHAnsi" w:hAnsiTheme="minorHAnsi" w:cstheme="minorHAnsi"/>
          <w:sz w:val="22"/>
          <w:szCs w:val="22"/>
        </w:rPr>
        <w:t>1752517/2023</w:t>
      </w:r>
      <w:r w:rsidRPr="008F50A2">
        <w:rPr>
          <w:rFonts w:asciiTheme="minorHAnsi" w:hAnsiTheme="minorHAnsi" w:cstheme="minorBidi"/>
          <w:sz w:val="22"/>
          <w:szCs w:val="22"/>
        </w:rPr>
        <w:t>, contudo, sem deliberação plenária definitiva no âmbito do CAU/BR.</w:t>
      </w:r>
    </w:p>
    <w:p w14:paraId="49313511" w14:textId="25E7D513" w:rsidR="004C7238" w:rsidRPr="008F50A2" w:rsidRDefault="004C7238" w:rsidP="004C7238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8F50A2">
        <w:rPr>
          <w:rFonts w:asciiTheme="minorHAnsi" w:hAnsiTheme="minorHAnsi" w:cstheme="minorBidi"/>
          <w:sz w:val="22"/>
          <w:szCs w:val="22"/>
        </w:rPr>
        <w:t>Considerando que a Comissão de Ensino e Formação iniciou debate sobre o tema durante a 2</w:t>
      </w:r>
      <w:r w:rsidR="00EF01F3" w:rsidRPr="008F50A2">
        <w:rPr>
          <w:rFonts w:asciiTheme="minorHAnsi" w:hAnsiTheme="minorHAnsi" w:cstheme="minorBidi"/>
          <w:sz w:val="22"/>
          <w:szCs w:val="22"/>
        </w:rPr>
        <w:t>41</w:t>
      </w:r>
      <w:r w:rsidRPr="008F50A2">
        <w:rPr>
          <w:rFonts w:asciiTheme="minorHAnsi" w:hAnsiTheme="minorHAnsi" w:cstheme="minorBidi"/>
          <w:sz w:val="22"/>
          <w:szCs w:val="22"/>
        </w:rPr>
        <w:t>ª Reunião Ordinária da CEF-CAU/RS a qual fará análise final, deliberará e submeterá a questão ao Plenário do CAU/RS, para homologação, e posterior envio ao CAU/BR.</w:t>
      </w:r>
    </w:p>
    <w:p w14:paraId="7FCDA2F7" w14:textId="77777777" w:rsidR="004C7238" w:rsidRPr="008F50A2" w:rsidRDefault="004C7238" w:rsidP="004C7238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8F50A2">
        <w:rPr>
          <w:rFonts w:asciiTheme="minorHAnsi" w:hAnsiTheme="minorHAnsi" w:cstheme="minorBidi"/>
          <w:b/>
          <w:bCs/>
          <w:sz w:val="22"/>
          <w:szCs w:val="22"/>
        </w:rPr>
        <w:t xml:space="preserve">DELIBERA: </w:t>
      </w:r>
    </w:p>
    <w:p w14:paraId="0EF1DD1D" w14:textId="52143BB4" w:rsidR="004C7238" w:rsidRPr="008F50A2" w:rsidRDefault="004C7238" w:rsidP="004C7238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8F50A2">
        <w:rPr>
          <w:rFonts w:asciiTheme="minorHAnsi" w:hAnsiTheme="minorHAnsi" w:cstheme="minorBidi"/>
          <w:sz w:val="22"/>
          <w:szCs w:val="22"/>
        </w:rPr>
        <w:t xml:space="preserve">Por designar como relator o conselheiro </w:t>
      </w:r>
      <w:r w:rsidR="00EF01F3" w:rsidRPr="008F50A2">
        <w:rPr>
          <w:rFonts w:asciiTheme="minorHAnsi" w:eastAsia="Times New Roman" w:hAnsiTheme="minorHAnsi" w:cstheme="minorHAnsi"/>
          <w:b/>
          <w:sz w:val="22"/>
          <w:szCs w:val="22"/>
        </w:rPr>
        <w:t>Rinaldo Ferreira Barbosa</w:t>
      </w:r>
      <w:r w:rsidR="00EF01F3" w:rsidRPr="008F50A2">
        <w:rPr>
          <w:rFonts w:asciiTheme="minorHAnsi" w:hAnsiTheme="minorHAnsi" w:cstheme="minorBidi"/>
          <w:sz w:val="22"/>
          <w:szCs w:val="22"/>
        </w:rPr>
        <w:t xml:space="preserve"> </w:t>
      </w:r>
      <w:r w:rsidRPr="008F50A2">
        <w:rPr>
          <w:rFonts w:asciiTheme="minorHAnsi" w:hAnsiTheme="minorHAnsi" w:cstheme="minorBidi"/>
          <w:sz w:val="22"/>
          <w:szCs w:val="22"/>
        </w:rPr>
        <w:t>a quem competirá analisar e relatar a matéria, apresentando relatório e voto fundamentado de forma clara, concisa, objetiva e legalmente embasada, nos termos do disposto no art. 25, inciso XIV, do Regimento Interno do CAU/RS.</w:t>
      </w:r>
    </w:p>
    <w:p w14:paraId="6FBC4CEB" w14:textId="24FB6FDC" w:rsidR="004C7238" w:rsidRPr="008F50A2" w:rsidRDefault="004C7238" w:rsidP="004C7238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8F50A2">
        <w:rPr>
          <w:rFonts w:asciiTheme="minorHAnsi" w:hAnsiTheme="minorHAnsi" w:cstheme="minorBidi"/>
          <w:sz w:val="22"/>
          <w:szCs w:val="22"/>
        </w:rPr>
        <w:t xml:space="preserve">Por solicitar à CEP-CAU/RS a análise técnica sob o ponto de vista do exercício profissional, solicitando uma análise sobre atribuição </w:t>
      </w:r>
      <w:r w:rsidR="00EF01F3" w:rsidRPr="008F50A2">
        <w:rPr>
          <w:rFonts w:asciiTheme="minorHAnsi" w:hAnsiTheme="minorHAnsi" w:cstheme="minorHAnsi"/>
          <w:sz w:val="22"/>
          <w:szCs w:val="22"/>
        </w:rPr>
        <w:t xml:space="preserve">para </w:t>
      </w:r>
      <w:r w:rsidR="00EF01F3" w:rsidRPr="008F50A2">
        <w:rPr>
          <w:rFonts w:asciiTheme="minorHAnsi" w:hAnsiTheme="minorHAnsi" w:cstheme="minorHAnsi"/>
          <w:b/>
          <w:bCs/>
          <w:sz w:val="22"/>
          <w:szCs w:val="22"/>
        </w:rPr>
        <w:t>execução de limpeza e desassoreamento de curso d'água natural, limpeza de leito e transporte de material e resíduos decorrente desta atividade</w:t>
      </w:r>
      <w:r w:rsidRPr="008F50A2">
        <w:rPr>
          <w:rFonts w:asciiTheme="minorHAnsi" w:hAnsiTheme="minorHAnsi" w:cstheme="minorBidi"/>
          <w:sz w:val="22"/>
          <w:szCs w:val="22"/>
        </w:rPr>
        <w:t>, considerando o histórico de manifestações do CAU/BR anexados ao protocolo, e remeta de volta à CEF-CAU/RS para análise final.</w:t>
      </w:r>
    </w:p>
    <w:p w14:paraId="25DFB3BB" w14:textId="0F84E523" w:rsidR="004C7238" w:rsidRPr="008F50A2" w:rsidRDefault="004C7238" w:rsidP="004C7238">
      <w:pPr>
        <w:pStyle w:val="PargrafodaLista"/>
        <w:tabs>
          <w:tab w:val="left" w:pos="1418"/>
        </w:tabs>
        <w:spacing w:beforeLines="40" w:before="96" w:afterLines="40" w:after="96" w:line="360" w:lineRule="auto"/>
        <w:ind w:left="7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8F50A2">
        <w:rPr>
          <w:rFonts w:ascii="Calibri" w:hAnsi="Calibri" w:cs="Calibri"/>
          <w:sz w:val="22"/>
          <w:szCs w:val="22"/>
        </w:rPr>
        <w:t xml:space="preserve">Porto Alegre – RS, </w:t>
      </w:r>
      <w:r w:rsidR="00EF01F3" w:rsidRPr="008F50A2">
        <w:rPr>
          <w:rFonts w:ascii="Calibri" w:hAnsi="Calibri" w:cs="Calibri"/>
          <w:sz w:val="22"/>
          <w:szCs w:val="22"/>
        </w:rPr>
        <w:t>20</w:t>
      </w:r>
      <w:r w:rsidRPr="008F50A2">
        <w:rPr>
          <w:rFonts w:ascii="Calibri" w:hAnsi="Calibri" w:cs="Calibri"/>
          <w:sz w:val="22"/>
          <w:szCs w:val="22"/>
        </w:rPr>
        <w:t xml:space="preserve"> de </w:t>
      </w:r>
      <w:r w:rsidR="00EF01F3" w:rsidRPr="008F50A2">
        <w:rPr>
          <w:rFonts w:ascii="Calibri" w:hAnsi="Calibri" w:cs="Calibri"/>
          <w:sz w:val="22"/>
          <w:szCs w:val="22"/>
        </w:rPr>
        <w:t>junho</w:t>
      </w:r>
      <w:r w:rsidRPr="008F50A2">
        <w:rPr>
          <w:rFonts w:ascii="Calibri" w:hAnsi="Calibri" w:cs="Calibri"/>
          <w:sz w:val="22"/>
          <w:szCs w:val="22"/>
        </w:rPr>
        <w:t xml:space="preserve"> de 2023</w:t>
      </w:r>
      <w:r w:rsidRPr="008F50A2">
        <w:rPr>
          <w:rFonts w:ascii="Calibri" w:hAnsi="Calibri" w:cs="Calibri"/>
          <w:sz w:val="22"/>
          <w:szCs w:val="22"/>
          <w:lang w:eastAsia="pt-BR"/>
        </w:rPr>
        <w:t>.</w:t>
      </w:r>
    </w:p>
    <w:p w14:paraId="54E0125F" w14:textId="0D178868" w:rsidR="00EF01F3" w:rsidRPr="008F50A2" w:rsidRDefault="00EF01F3" w:rsidP="00EF01F3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50A2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(as) conselheiros(as), </w:t>
      </w:r>
      <w:r w:rsidRPr="008F50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Marilia Pereira de Ardovino Barbosa, Nubia Margot Menezes Jardim. </w:t>
      </w:r>
      <w:r w:rsidRPr="008F50A2">
        <w:rPr>
          <w:rFonts w:asciiTheme="minorHAnsi" w:eastAsia="Times New Roman" w:hAnsiTheme="minorHAnsi" w:cstheme="minorHAnsi"/>
          <w:sz w:val="22"/>
          <w:szCs w:val="22"/>
        </w:rPr>
        <w:t xml:space="preserve">Verificada ausência justificada dos conselheiros </w:t>
      </w:r>
      <w:r w:rsidRPr="008F50A2">
        <w:rPr>
          <w:rFonts w:asciiTheme="minorHAnsi" w:eastAsia="Times New Roman" w:hAnsiTheme="minorHAnsi" w:cstheme="minorHAnsi"/>
          <w:b/>
          <w:sz w:val="22"/>
          <w:szCs w:val="22"/>
        </w:rPr>
        <w:t>Rinaldo Ferreira Barbosa</w:t>
      </w:r>
      <w:r w:rsidRPr="008F50A2">
        <w:rPr>
          <w:rFonts w:asciiTheme="minorHAnsi" w:eastAsia="Times New Roman" w:hAnsiTheme="minorHAnsi" w:cstheme="minorHAnsi"/>
          <w:sz w:val="22"/>
          <w:szCs w:val="22"/>
        </w:rPr>
        <w:t xml:space="preserve"> e </w:t>
      </w:r>
      <w:r w:rsidRPr="008F50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odrigo Spinelli.  </w:t>
      </w:r>
      <w:r w:rsidRPr="008F50A2">
        <w:rPr>
          <w:rFonts w:asciiTheme="minorHAnsi" w:eastAsia="Times New Roman" w:hAnsiTheme="minorHAnsi" w:cstheme="minorHAnsi"/>
          <w:sz w:val="22"/>
          <w:szCs w:val="22"/>
        </w:rPr>
        <w:t xml:space="preserve">Atesto a veracidade das informações aqui apresentadas. </w:t>
      </w:r>
    </w:p>
    <w:p w14:paraId="332DB64E" w14:textId="77777777" w:rsidR="00EF01F3" w:rsidRPr="008F50A2" w:rsidRDefault="00EF01F3" w:rsidP="00EF01F3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7BB7A879" w14:textId="77777777" w:rsidR="00EF01F3" w:rsidRPr="008F50A2" w:rsidRDefault="00EF01F3" w:rsidP="00EF01F3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4FC71780" w14:textId="77777777" w:rsidR="00EF01F3" w:rsidRPr="008F50A2" w:rsidRDefault="00EF01F3" w:rsidP="00EF01F3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3DD78EC" w14:textId="77777777" w:rsidR="00EF01F3" w:rsidRPr="008F50A2" w:rsidRDefault="00EF01F3" w:rsidP="00EF01F3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 w:rsidRPr="008F50A2">
        <w:rPr>
          <w:rFonts w:asciiTheme="minorHAnsi" w:eastAsia="Times New Roman" w:hAnsiTheme="minorHAnsi" w:cstheme="minorHAnsi"/>
          <w:b/>
          <w:bCs/>
          <w:sz w:val="22"/>
          <w:szCs w:val="22"/>
        </w:rPr>
        <w:t>Márcia Elizabeth Martins</w:t>
      </w:r>
    </w:p>
    <w:p w14:paraId="7EE45057" w14:textId="68470CC0" w:rsidR="00D76F81" w:rsidRPr="008F50A2" w:rsidRDefault="00EF01F3" w:rsidP="00EF01F3">
      <w:pPr>
        <w:tabs>
          <w:tab w:val="left" w:pos="3532"/>
        </w:tabs>
        <w:jc w:val="center"/>
        <w:rPr>
          <w:sz w:val="22"/>
          <w:szCs w:val="22"/>
        </w:rPr>
      </w:pPr>
      <w:r w:rsidRPr="008F50A2">
        <w:rPr>
          <w:rFonts w:ascii="Calibri" w:eastAsia="Times New Roman" w:hAnsi="Calibri" w:cs="Calibri"/>
          <w:sz w:val="22"/>
          <w:szCs w:val="22"/>
        </w:rPr>
        <w:t>Coordenadora</w:t>
      </w:r>
      <w:r w:rsidR="005C26C8">
        <w:rPr>
          <w:rFonts w:ascii="Calibri" w:eastAsia="Times New Roman" w:hAnsi="Calibri" w:cs="Calibri"/>
          <w:sz w:val="22"/>
          <w:szCs w:val="22"/>
        </w:rPr>
        <w:t xml:space="preserve"> Adjunta</w:t>
      </w:r>
      <w:r w:rsidRPr="008F50A2">
        <w:rPr>
          <w:rFonts w:ascii="Calibri" w:eastAsia="Times New Roman" w:hAnsi="Calibri" w:cs="Calibri"/>
          <w:sz w:val="22"/>
          <w:szCs w:val="22"/>
        </w:rPr>
        <w:t xml:space="preserve"> CEF-CAU/RS</w:t>
      </w:r>
    </w:p>
    <w:sectPr w:rsidR="00D76F81" w:rsidRPr="008F50A2" w:rsidSect="00EF0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276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134F" w14:textId="77777777" w:rsidR="00967352" w:rsidRDefault="00967352">
      <w:r>
        <w:separator/>
      </w:r>
    </w:p>
  </w:endnote>
  <w:endnote w:type="continuationSeparator" w:id="0">
    <w:p w14:paraId="26274F6D" w14:textId="77777777" w:rsidR="00967352" w:rsidRDefault="009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A5234A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42A6" w14:textId="77777777" w:rsidR="00967352" w:rsidRDefault="00967352">
      <w:r>
        <w:separator/>
      </w:r>
    </w:p>
  </w:footnote>
  <w:footnote w:type="continuationSeparator" w:id="0">
    <w:p w14:paraId="263125B3" w14:textId="77777777" w:rsidR="00967352" w:rsidRDefault="0096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220357340" name="Imagem 12203573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71937262" name="Imagem 127193726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122450532" name="Imagem 11224505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9852"/>
    <w:multiLevelType w:val="multilevel"/>
    <w:tmpl w:val="75721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2577527">
    <w:abstractNumId w:val="0"/>
  </w:num>
  <w:num w:numId="2" w16cid:durableId="825433434">
    <w:abstractNumId w:val="2"/>
  </w:num>
  <w:num w:numId="3" w16cid:durableId="1239054415">
    <w:abstractNumId w:val="3"/>
  </w:num>
  <w:num w:numId="4" w16cid:durableId="1737703826">
    <w:abstractNumId w:val="4"/>
  </w:num>
  <w:num w:numId="5" w16cid:durableId="1027565475">
    <w:abstractNumId w:val="9"/>
  </w:num>
  <w:num w:numId="6" w16cid:durableId="373584341">
    <w:abstractNumId w:val="1"/>
  </w:num>
  <w:num w:numId="7" w16cid:durableId="774792474">
    <w:abstractNumId w:val="6"/>
  </w:num>
  <w:num w:numId="8" w16cid:durableId="1758942548">
    <w:abstractNumId w:val="13"/>
  </w:num>
  <w:num w:numId="9" w16cid:durableId="214246978">
    <w:abstractNumId w:val="5"/>
  </w:num>
  <w:num w:numId="10" w16cid:durableId="138690823">
    <w:abstractNumId w:val="12"/>
  </w:num>
  <w:num w:numId="11" w16cid:durableId="1677686222">
    <w:abstractNumId w:val="10"/>
  </w:num>
  <w:num w:numId="12" w16cid:durableId="1657413188">
    <w:abstractNumId w:val="7"/>
  </w:num>
  <w:num w:numId="13" w16cid:durableId="1455060344">
    <w:abstractNumId w:val="8"/>
  </w:num>
  <w:num w:numId="14" w16cid:durableId="1331257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442F"/>
    <w:rsid w:val="0009658D"/>
    <w:rsid w:val="000A4015"/>
    <w:rsid w:val="000A478B"/>
    <w:rsid w:val="000A4D24"/>
    <w:rsid w:val="000A6E81"/>
    <w:rsid w:val="000B007B"/>
    <w:rsid w:val="000B3250"/>
    <w:rsid w:val="000B5769"/>
    <w:rsid w:val="000C5A2C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14EE"/>
    <w:rsid w:val="00141F3D"/>
    <w:rsid w:val="00142B14"/>
    <w:rsid w:val="001524E9"/>
    <w:rsid w:val="00153E55"/>
    <w:rsid w:val="00155354"/>
    <w:rsid w:val="001565F0"/>
    <w:rsid w:val="0015735D"/>
    <w:rsid w:val="0016484D"/>
    <w:rsid w:val="00165DB8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508E"/>
    <w:rsid w:val="002162ED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0635"/>
    <w:rsid w:val="002B11F4"/>
    <w:rsid w:val="002B1934"/>
    <w:rsid w:val="002C0BAB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C7238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2602"/>
    <w:rsid w:val="00504325"/>
    <w:rsid w:val="005127F8"/>
    <w:rsid w:val="00515738"/>
    <w:rsid w:val="00521EDA"/>
    <w:rsid w:val="00527588"/>
    <w:rsid w:val="00530111"/>
    <w:rsid w:val="00531310"/>
    <w:rsid w:val="0053160A"/>
    <w:rsid w:val="00532F8F"/>
    <w:rsid w:val="00533CC5"/>
    <w:rsid w:val="0054150F"/>
    <w:rsid w:val="0054218D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26C8"/>
    <w:rsid w:val="005C45E4"/>
    <w:rsid w:val="005C5C95"/>
    <w:rsid w:val="005D0EC1"/>
    <w:rsid w:val="005D3A05"/>
    <w:rsid w:val="005D497E"/>
    <w:rsid w:val="005D656F"/>
    <w:rsid w:val="005E4361"/>
    <w:rsid w:val="005E50BF"/>
    <w:rsid w:val="005E6250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47A34"/>
    <w:rsid w:val="00651DF9"/>
    <w:rsid w:val="00662110"/>
    <w:rsid w:val="00664EF4"/>
    <w:rsid w:val="0067409F"/>
    <w:rsid w:val="006768B0"/>
    <w:rsid w:val="00681027"/>
    <w:rsid w:val="006820D3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697E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5A03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2640"/>
    <w:rsid w:val="007B3E64"/>
    <w:rsid w:val="007C0B89"/>
    <w:rsid w:val="007C7062"/>
    <w:rsid w:val="007C7C54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40DA4"/>
    <w:rsid w:val="0084227A"/>
    <w:rsid w:val="008439B7"/>
    <w:rsid w:val="008446B8"/>
    <w:rsid w:val="00851366"/>
    <w:rsid w:val="008519FA"/>
    <w:rsid w:val="00851A37"/>
    <w:rsid w:val="00852F83"/>
    <w:rsid w:val="00854569"/>
    <w:rsid w:val="00862E29"/>
    <w:rsid w:val="00874820"/>
    <w:rsid w:val="00875D64"/>
    <w:rsid w:val="00875DFD"/>
    <w:rsid w:val="008914EA"/>
    <w:rsid w:val="00892431"/>
    <w:rsid w:val="00897737"/>
    <w:rsid w:val="008A04CE"/>
    <w:rsid w:val="008A46E3"/>
    <w:rsid w:val="008A54B0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50A2"/>
    <w:rsid w:val="008F6143"/>
    <w:rsid w:val="008F714E"/>
    <w:rsid w:val="00900782"/>
    <w:rsid w:val="009025A2"/>
    <w:rsid w:val="009154B0"/>
    <w:rsid w:val="00920957"/>
    <w:rsid w:val="00920C04"/>
    <w:rsid w:val="0092286C"/>
    <w:rsid w:val="00924AC9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1F14"/>
    <w:rsid w:val="009A4DAB"/>
    <w:rsid w:val="009B1BAF"/>
    <w:rsid w:val="009B2AFF"/>
    <w:rsid w:val="009B78C0"/>
    <w:rsid w:val="009C0310"/>
    <w:rsid w:val="009C0DDA"/>
    <w:rsid w:val="009C39BA"/>
    <w:rsid w:val="009D39AA"/>
    <w:rsid w:val="009D4EF1"/>
    <w:rsid w:val="009D72D4"/>
    <w:rsid w:val="009F0062"/>
    <w:rsid w:val="009F04DB"/>
    <w:rsid w:val="00A0065B"/>
    <w:rsid w:val="00A02F4B"/>
    <w:rsid w:val="00A0570E"/>
    <w:rsid w:val="00A0686D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234A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C63B5"/>
    <w:rsid w:val="00AD4BFA"/>
    <w:rsid w:val="00AE56FC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570B"/>
    <w:rsid w:val="00B65978"/>
    <w:rsid w:val="00B725AC"/>
    <w:rsid w:val="00B775FB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D760A"/>
    <w:rsid w:val="00BE076C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4C56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516"/>
    <w:rsid w:val="00D35641"/>
    <w:rsid w:val="00D40EDD"/>
    <w:rsid w:val="00D46D25"/>
    <w:rsid w:val="00D46DC1"/>
    <w:rsid w:val="00D5030A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DF4638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269B3"/>
    <w:rsid w:val="00E3284E"/>
    <w:rsid w:val="00E33A18"/>
    <w:rsid w:val="00E3625C"/>
    <w:rsid w:val="00E42BBD"/>
    <w:rsid w:val="00E42D89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01F3"/>
    <w:rsid w:val="00EF1EF9"/>
    <w:rsid w:val="00EF7502"/>
    <w:rsid w:val="00F03223"/>
    <w:rsid w:val="00F04503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8660E"/>
    <w:rsid w:val="00F90989"/>
    <w:rsid w:val="00F9738F"/>
    <w:rsid w:val="00F97C2A"/>
    <w:rsid w:val="00FA06DF"/>
    <w:rsid w:val="00FA1461"/>
    <w:rsid w:val="00FA27D4"/>
    <w:rsid w:val="00FA312B"/>
    <w:rsid w:val="00FB0059"/>
    <w:rsid w:val="00FB1287"/>
    <w:rsid w:val="00FB5E71"/>
    <w:rsid w:val="00FB69D6"/>
    <w:rsid w:val="00FB755A"/>
    <w:rsid w:val="00FC0B30"/>
    <w:rsid w:val="00FC4003"/>
    <w:rsid w:val="00FC4BE2"/>
    <w:rsid w:val="00FD0A8B"/>
    <w:rsid w:val="00FE03E4"/>
    <w:rsid w:val="00FE7B4B"/>
    <w:rsid w:val="00FF3151"/>
    <w:rsid w:val="00FF7F6B"/>
    <w:rsid w:val="026E3F83"/>
    <w:rsid w:val="04D8BA10"/>
    <w:rsid w:val="05DDC118"/>
    <w:rsid w:val="07CAFF3C"/>
    <w:rsid w:val="087FF685"/>
    <w:rsid w:val="09AC1118"/>
    <w:rsid w:val="0A6C97B0"/>
    <w:rsid w:val="0AB311DA"/>
    <w:rsid w:val="0D0E6C92"/>
    <w:rsid w:val="0EA1CBD8"/>
    <w:rsid w:val="0F5A37E7"/>
    <w:rsid w:val="10F60848"/>
    <w:rsid w:val="10F90511"/>
    <w:rsid w:val="127348DF"/>
    <w:rsid w:val="1289678E"/>
    <w:rsid w:val="135D27EB"/>
    <w:rsid w:val="138173BD"/>
    <w:rsid w:val="144D85FB"/>
    <w:rsid w:val="15CCAF67"/>
    <w:rsid w:val="160B6F15"/>
    <w:rsid w:val="16D2D244"/>
    <w:rsid w:val="16EFA99D"/>
    <w:rsid w:val="176549CC"/>
    <w:rsid w:val="17788779"/>
    <w:rsid w:val="191EAAA6"/>
    <w:rsid w:val="193B74F2"/>
    <w:rsid w:val="195ED70A"/>
    <w:rsid w:val="1C0102C8"/>
    <w:rsid w:val="1D18B690"/>
    <w:rsid w:val="1D6FCC50"/>
    <w:rsid w:val="1E585210"/>
    <w:rsid w:val="1F3E3DC8"/>
    <w:rsid w:val="20D4717A"/>
    <w:rsid w:val="21C04958"/>
    <w:rsid w:val="2364073F"/>
    <w:rsid w:val="24999E24"/>
    <w:rsid w:val="2571EA8C"/>
    <w:rsid w:val="29F2FB90"/>
    <w:rsid w:val="2A9752AE"/>
    <w:rsid w:val="2B1DACBB"/>
    <w:rsid w:val="2B9906C6"/>
    <w:rsid w:val="2B99EA42"/>
    <w:rsid w:val="2CF3A60B"/>
    <w:rsid w:val="2DCEF370"/>
    <w:rsid w:val="2E752D2C"/>
    <w:rsid w:val="2E8F766C"/>
    <w:rsid w:val="2EC0BE95"/>
    <w:rsid w:val="2EFBC5C0"/>
    <w:rsid w:val="2F71CBB7"/>
    <w:rsid w:val="3064500D"/>
    <w:rsid w:val="30B496F3"/>
    <w:rsid w:val="319B32DE"/>
    <w:rsid w:val="3432C392"/>
    <w:rsid w:val="376F89FE"/>
    <w:rsid w:val="388720C1"/>
    <w:rsid w:val="3A0ACF29"/>
    <w:rsid w:val="3A2D348C"/>
    <w:rsid w:val="3A5B4D60"/>
    <w:rsid w:val="3A68128C"/>
    <w:rsid w:val="3ABBE672"/>
    <w:rsid w:val="3B6C1491"/>
    <w:rsid w:val="3C148EA2"/>
    <w:rsid w:val="3C57B6D3"/>
    <w:rsid w:val="3D4799F1"/>
    <w:rsid w:val="3DAA3B7C"/>
    <w:rsid w:val="3DF67955"/>
    <w:rsid w:val="3FA6A689"/>
    <w:rsid w:val="41A55B93"/>
    <w:rsid w:val="421782D5"/>
    <w:rsid w:val="452EF354"/>
    <w:rsid w:val="458B5B4A"/>
    <w:rsid w:val="46287F90"/>
    <w:rsid w:val="4638E57D"/>
    <w:rsid w:val="47F465D3"/>
    <w:rsid w:val="490071D0"/>
    <w:rsid w:val="49C1EE21"/>
    <w:rsid w:val="4A04742F"/>
    <w:rsid w:val="4BDCD2D3"/>
    <w:rsid w:val="4E11CBAF"/>
    <w:rsid w:val="4F14BCE5"/>
    <w:rsid w:val="4F29481C"/>
    <w:rsid w:val="4F74F35D"/>
    <w:rsid w:val="50633142"/>
    <w:rsid w:val="5128A8D5"/>
    <w:rsid w:val="51F96765"/>
    <w:rsid w:val="51FF7060"/>
    <w:rsid w:val="52C5092E"/>
    <w:rsid w:val="547CE9E6"/>
    <w:rsid w:val="54A5B82E"/>
    <w:rsid w:val="54A78A83"/>
    <w:rsid w:val="554BBA5D"/>
    <w:rsid w:val="5577B775"/>
    <w:rsid w:val="5589F2B6"/>
    <w:rsid w:val="57069385"/>
    <w:rsid w:val="57CACB1D"/>
    <w:rsid w:val="59F0EB2B"/>
    <w:rsid w:val="5A4102E2"/>
    <w:rsid w:val="5BDA1790"/>
    <w:rsid w:val="5CB6620F"/>
    <w:rsid w:val="5CECF72D"/>
    <w:rsid w:val="5D854978"/>
    <w:rsid w:val="5EE2FED3"/>
    <w:rsid w:val="5FB28503"/>
    <w:rsid w:val="5FEE02D1"/>
    <w:rsid w:val="60BCEA3A"/>
    <w:rsid w:val="61C847A9"/>
    <w:rsid w:val="64BA7A37"/>
    <w:rsid w:val="65D3D81C"/>
    <w:rsid w:val="665057A0"/>
    <w:rsid w:val="67BD96E8"/>
    <w:rsid w:val="67EC2801"/>
    <w:rsid w:val="68C41E8B"/>
    <w:rsid w:val="69236CC7"/>
    <w:rsid w:val="69403EEC"/>
    <w:rsid w:val="69FD4017"/>
    <w:rsid w:val="6A37722B"/>
    <w:rsid w:val="6AC3E2B5"/>
    <w:rsid w:val="6ADD81E2"/>
    <w:rsid w:val="6BC0497B"/>
    <w:rsid w:val="6C77DFAE"/>
    <w:rsid w:val="6F20DDDB"/>
    <w:rsid w:val="71ABAB3F"/>
    <w:rsid w:val="7300498F"/>
    <w:rsid w:val="73E66818"/>
    <w:rsid w:val="7402F50C"/>
    <w:rsid w:val="76146F2F"/>
    <w:rsid w:val="774E02B5"/>
    <w:rsid w:val="77FD6DFE"/>
    <w:rsid w:val="793EA1C4"/>
    <w:rsid w:val="7A8707ED"/>
    <w:rsid w:val="7B2967A9"/>
    <w:rsid w:val="7C8E0378"/>
    <w:rsid w:val="7DA38C31"/>
    <w:rsid w:val="7F1D96CC"/>
    <w:rsid w:val="7F3FE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customStyle="1" w:styleId="xxxxxxxcontentpasted0">
    <w:name w:val="x_x_x_x_x_x_x_contentpasted0"/>
    <w:basedOn w:val="Fontepargpadro"/>
    <w:rsid w:val="0089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7228-D07A-4673-8E4C-72DF3993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9</cp:revision>
  <cp:lastPrinted>2023-06-22T14:54:00Z</cp:lastPrinted>
  <dcterms:created xsi:type="dcterms:W3CDTF">2023-01-31T13:40:00Z</dcterms:created>
  <dcterms:modified xsi:type="dcterms:W3CDTF">2023-06-22T15:00:00Z</dcterms:modified>
</cp:coreProperties>
</file>